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0F76" w14:textId="2D6D99C1" w:rsidR="00C0472F" w:rsidRDefault="00C0472F" w:rsidP="005C0EA0">
      <w:pPr>
        <w:rPr>
          <w:lang w:val="en-US"/>
        </w:rPr>
      </w:pPr>
      <w:r>
        <w:rPr>
          <w:lang w:val="en-US"/>
        </w:rPr>
        <w:t xml:space="preserve">                         JOB APPLICATION TRACKING SYSYTEM </w:t>
      </w:r>
    </w:p>
    <w:p w14:paraId="614FC899" w14:textId="646824CF" w:rsidR="00C0472F" w:rsidRDefault="00C0472F" w:rsidP="005C0EA0">
      <w:pPr>
        <w:rPr>
          <w:lang w:val="en-US"/>
        </w:rPr>
      </w:pPr>
      <w:r>
        <w:rPr>
          <w:lang w:val="en-US"/>
        </w:rPr>
        <w:t>1.INTRODUCTION</w:t>
      </w:r>
    </w:p>
    <w:p w14:paraId="7289DE1F" w14:textId="4FCC07B0" w:rsidR="005C0EA0" w:rsidRDefault="005C0EA0" w:rsidP="005C0EA0">
      <w:pPr>
        <w:rPr>
          <w:lang w:val="en-US"/>
        </w:rPr>
      </w:pPr>
      <w:r>
        <w:rPr>
          <w:lang w:val="en-US"/>
        </w:rPr>
        <w:t xml:space="preserve">                         An applicant tracking system is </w:t>
      </w:r>
      <w:proofErr w:type="gramStart"/>
      <w:r>
        <w:rPr>
          <w:lang w:val="en-US"/>
        </w:rPr>
        <w:t>software  for</w:t>
      </w:r>
      <w:proofErr w:type="gramEnd"/>
      <w:r>
        <w:rPr>
          <w:lang w:val="en-US"/>
        </w:rPr>
        <w:t xml:space="preserve">  recruiter and employers  to track candidates throughout the recruiting and the hiring process.</w:t>
      </w:r>
    </w:p>
    <w:p w14:paraId="3F80FE8D" w14:textId="44EE3DCE" w:rsidR="005C0EA0" w:rsidRDefault="005C0EA0" w:rsidP="005C0EA0">
      <w:pPr>
        <w:rPr>
          <w:lang w:val="en-US"/>
        </w:rPr>
      </w:pPr>
      <w:r>
        <w:rPr>
          <w:lang w:val="en-US"/>
        </w:rPr>
        <w:t>1.1 OVERVIEW</w:t>
      </w:r>
    </w:p>
    <w:p w14:paraId="10202E92" w14:textId="79B21B12" w:rsidR="005C0EA0" w:rsidRDefault="005C0EA0" w:rsidP="005C0EA0">
      <w:pPr>
        <w:rPr>
          <w:lang w:val="en-US"/>
        </w:rPr>
      </w:pPr>
      <w:r>
        <w:rPr>
          <w:lang w:val="en-US"/>
        </w:rPr>
        <w:t xml:space="preserve">                *Candidate relationship management</w:t>
      </w:r>
    </w:p>
    <w:p w14:paraId="67277683" w14:textId="3111D7F6" w:rsidR="005C0EA0" w:rsidRDefault="005C0EA0" w:rsidP="005C0EA0">
      <w:pPr>
        <w:rPr>
          <w:lang w:val="en-US"/>
        </w:rPr>
      </w:pPr>
      <w:r>
        <w:rPr>
          <w:lang w:val="en-US"/>
        </w:rPr>
        <w:t xml:space="preserve">                *Managing interviews</w:t>
      </w:r>
    </w:p>
    <w:p w14:paraId="6A7555A0" w14:textId="77777777" w:rsidR="005C0EA0" w:rsidRDefault="005C0EA0" w:rsidP="005C0EA0">
      <w:pPr>
        <w:rPr>
          <w:lang w:val="en-US"/>
        </w:rPr>
      </w:pPr>
      <w:r>
        <w:rPr>
          <w:lang w:val="en-US"/>
        </w:rPr>
        <w:t xml:space="preserve">                *Candidate sourcing</w:t>
      </w:r>
    </w:p>
    <w:p w14:paraId="5B6724FE" w14:textId="77777777" w:rsidR="00F24DD7" w:rsidRDefault="005C0EA0" w:rsidP="005C0EA0">
      <w:pPr>
        <w:rPr>
          <w:lang w:val="en-US"/>
        </w:rPr>
      </w:pPr>
      <w:r>
        <w:rPr>
          <w:lang w:val="en-US"/>
        </w:rPr>
        <w:t xml:space="preserve">1.2 </w:t>
      </w:r>
      <w:r w:rsidR="00F24DD7">
        <w:rPr>
          <w:lang w:val="en-US"/>
        </w:rPr>
        <w:t>PURPOSE</w:t>
      </w:r>
      <w:r>
        <w:rPr>
          <w:lang w:val="en-US"/>
        </w:rPr>
        <w:t xml:space="preserve">   </w:t>
      </w:r>
    </w:p>
    <w:p w14:paraId="12D7028E" w14:textId="61849B5D" w:rsidR="0032772D" w:rsidRDefault="00F24DD7" w:rsidP="005C0EA0">
      <w:pPr>
        <w:rPr>
          <w:lang w:val="en-US"/>
        </w:rPr>
      </w:pPr>
      <w:r>
        <w:rPr>
          <w:lang w:val="en-US"/>
        </w:rPr>
        <w:t xml:space="preserve">                  </w:t>
      </w:r>
      <w:r w:rsidR="005C0EA0">
        <w:rPr>
          <w:lang w:val="en-US"/>
        </w:rPr>
        <w:t xml:space="preserve">  </w:t>
      </w:r>
      <w:r w:rsidR="0032772D">
        <w:rPr>
          <w:lang w:val="en-US"/>
        </w:rPr>
        <w:t>*</w:t>
      </w:r>
      <w:r w:rsidR="005C0EA0">
        <w:rPr>
          <w:lang w:val="en-US"/>
        </w:rPr>
        <w:t xml:space="preserve"> </w:t>
      </w:r>
      <w:r w:rsidR="0032772D">
        <w:rPr>
          <w:lang w:val="en-US"/>
        </w:rPr>
        <w:t xml:space="preserve">An ATS create opportunities to automate manual </w:t>
      </w:r>
      <w:proofErr w:type="gramStart"/>
      <w:r w:rsidR="0032772D">
        <w:rPr>
          <w:lang w:val="en-US"/>
        </w:rPr>
        <w:t>processes ,increase</w:t>
      </w:r>
      <w:proofErr w:type="gramEnd"/>
      <w:r w:rsidR="0032772D">
        <w:rPr>
          <w:lang w:val="en-US"/>
        </w:rPr>
        <w:t xml:space="preserve"> visibility into the hearing cycle for the entire recruiter team</w:t>
      </w:r>
      <w:r w:rsidR="005C0EA0">
        <w:rPr>
          <w:lang w:val="en-US"/>
        </w:rPr>
        <w:t xml:space="preserve"> </w:t>
      </w:r>
      <w:r w:rsidR="0032772D">
        <w:rPr>
          <w:lang w:val="en-US"/>
        </w:rPr>
        <w:t>.</w:t>
      </w:r>
    </w:p>
    <w:p w14:paraId="3ADC5FD9" w14:textId="7AA3182B" w:rsidR="005C0EA0" w:rsidRDefault="0032772D" w:rsidP="005C0EA0">
      <w:pPr>
        <w:rPr>
          <w:lang w:val="en-US"/>
        </w:rPr>
      </w:pPr>
      <w:r>
        <w:rPr>
          <w:lang w:val="en-US"/>
        </w:rPr>
        <w:t xml:space="preserve">                    *  Recruiting</w:t>
      </w:r>
      <w:r w:rsidR="005C0EA0">
        <w:rPr>
          <w:lang w:val="en-US"/>
        </w:rPr>
        <w:t xml:space="preserve"> </w:t>
      </w:r>
      <w:proofErr w:type="gramStart"/>
      <w:r>
        <w:rPr>
          <w:lang w:val="en-US"/>
        </w:rPr>
        <w:t>using  ATS</w:t>
      </w:r>
      <w:proofErr w:type="gramEnd"/>
      <w:r>
        <w:rPr>
          <w:lang w:val="en-US"/>
        </w:rPr>
        <w:t xml:space="preserve"> reports that it has improved the quality of the candidate they here.</w:t>
      </w:r>
    </w:p>
    <w:p w14:paraId="19456765" w14:textId="696D5EF3" w:rsidR="0032772D" w:rsidRDefault="0032772D" w:rsidP="005C0EA0">
      <w:pPr>
        <w:rPr>
          <w:lang w:val="en-US"/>
        </w:rPr>
      </w:pPr>
    </w:p>
    <w:p w14:paraId="1A4618DB" w14:textId="77777777" w:rsidR="00B340FB" w:rsidRDefault="0032772D" w:rsidP="00B115C2">
      <w:pPr>
        <w:rPr>
          <w:lang w:val="en-US"/>
        </w:rPr>
      </w:pPr>
      <w:r>
        <w:rPr>
          <w:lang w:val="en-US"/>
        </w:rPr>
        <w:t xml:space="preserve">                                   </w:t>
      </w:r>
      <w:proofErr w:type="gramStart"/>
      <w:r>
        <w:rPr>
          <w:lang w:val="en-US"/>
        </w:rPr>
        <w:t>PROBLEM  DEFINITION</w:t>
      </w:r>
      <w:proofErr w:type="gramEnd"/>
      <w:r>
        <w:rPr>
          <w:lang w:val="en-US"/>
        </w:rPr>
        <w:t xml:space="preserve"> &amp; DESIGN THINKING</w:t>
      </w:r>
    </w:p>
    <w:p w14:paraId="3D948725" w14:textId="2C281F50" w:rsidR="00B115C2" w:rsidRDefault="00B115C2" w:rsidP="00B115C2">
      <w:pPr>
        <w:rPr>
          <w:lang w:val="en-US"/>
        </w:rPr>
      </w:pPr>
      <w:r>
        <w:rPr>
          <w:lang w:val="en-US"/>
        </w:rPr>
        <w:t>2.1 EMPATHY MAP</w:t>
      </w:r>
    </w:p>
    <w:p w14:paraId="7AA33F02" w14:textId="77777777" w:rsidR="00F83DF6" w:rsidRDefault="00046AF6" w:rsidP="00F83D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5391E" wp14:editId="271E1748">
            <wp:extent cx="5731510" cy="3222200"/>
            <wp:effectExtent l="0" t="0" r="2540" b="0"/>
            <wp:docPr id="2001248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48986" name="Picture 20012489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E1BA" w14:textId="63B52EE1" w:rsidR="00B115C2" w:rsidRDefault="00B115C2" w:rsidP="005C0EA0">
      <w:pPr>
        <w:rPr>
          <w:lang w:val="en-US"/>
        </w:rPr>
      </w:pPr>
      <w:r>
        <w:rPr>
          <w:lang w:val="en-US"/>
        </w:rPr>
        <w:br w:type="textWrapping" w:clear="all"/>
      </w:r>
      <w:r w:rsidR="00AB0B00">
        <w:rPr>
          <w:lang w:val="en-US"/>
        </w:rPr>
        <w:t xml:space="preserve">     </w:t>
      </w:r>
    </w:p>
    <w:p w14:paraId="0ADAA852" w14:textId="7F2B89D1" w:rsidR="00AB0B00" w:rsidRPr="006E2864" w:rsidRDefault="00AB0B00" w:rsidP="005C0EA0">
      <w:pPr>
        <w:rPr>
          <w:lang w:val="en-US"/>
        </w:rPr>
      </w:pPr>
      <w:r w:rsidRPr="006E2864">
        <w:rPr>
          <w:lang w:val="en-US"/>
        </w:rPr>
        <w:lastRenderedPageBreak/>
        <w:br w:type="page"/>
      </w:r>
    </w:p>
    <w:p w14:paraId="44530FDD" w14:textId="681FC8AB" w:rsidR="00AB0B00" w:rsidRDefault="00AB0B00" w:rsidP="005C0EA0">
      <w:pPr>
        <w:rPr>
          <w:lang w:val="en-US"/>
        </w:rPr>
      </w:pPr>
      <w:r>
        <w:rPr>
          <w:lang w:val="en-US"/>
        </w:rPr>
        <w:lastRenderedPageBreak/>
        <w:t>2.2 IDEATION &amp; BRAIN STROMING MAP</w:t>
      </w:r>
    </w:p>
    <w:p w14:paraId="26622D20" w14:textId="54CFCBEB" w:rsidR="006E2864" w:rsidRPr="00F83DF6" w:rsidRDefault="00F83DF6" w:rsidP="006E2864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42CED12F" wp14:editId="68DCF4A7">
            <wp:extent cx="5731510" cy="3222625"/>
            <wp:effectExtent l="0" t="0" r="2540" b="0"/>
            <wp:docPr id="949358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58202" name="Picture 9493582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76BB" w14:textId="31CCC39E" w:rsidR="006E2864" w:rsidRPr="006E2864" w:rsidRDefault="006E2864" w:rsidP="005C0EA0">
      <w:pPr>
        <w:rPr>
          <w:lang w:val="en-US"/>
        </w:rPr>
      </w:pPr>
    </w:p>
    <w:p w14:paraId="17795C84" w14:textId="25DEFECF" w:rsidR="006E2864" w:rsidRPr="000C06E5" w:rsidRDefault="006E2864" w:rsidP="005C0EA0">
      <w:pPr>
        <w:rPr>
          <w:lang w:val="en-US"/>
        </w:rPr>
      </w:pPr>
    </w:p>
    <w:p w14:paraId="76E21048" w14:textId="1D93696C" w:rsidR="006E2864" w:rsidRDefault="00F83DF6" w:rsidP="005C0E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40041D" wp14:editId="664C7292">
            <wp:extent cx="5731510" cy="3222625"/>
            <wp:effectExtent l="0" t="0" r="2540" b="0"/>
            <wp:docPr id="167317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7611" name="Picture 1673176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7017" w14:textId="4335DC80" w:rsidR="006E2864" w:rsidRDefault="006E2864" w:rsidP="005C0EA0">
      <w:pPr>
        <w:rPr>
          <w:lang w:val="en-US"/>
        </w:rPr>
      </w:pPr>
    </w:p>
    <w:p w14:paraId="0458F28B" w14:textId="635D8261" w:rsidR="006E2864" w:rsidRDefault="006E2864" w:rsidP="005C0EA0">
      <w:pPr>
        <w:rPr>
          <w:lang w:val="en-US"/>
        </w:rPr>
      </w:pPr>
    </w:p>
    <w:p w14:paraId="6467960F" w14:textId="067DA3C8" w:rsidR="000C06E5" w:rsidRPr="00F83DF6" w:rsidRDefault="00B340FB" w:rsidP="005C0EA0">
      <w:pPr>
        <w:rPr>
          <w:lang w:val="en-US"/>
        </w:rPr>
      </w:pPr>
      <w:r>
        <w:rPr>
          <w:b/>
          <w:bCs/>
          <w:lang w:val="en-US"/>
        </w:rPr>
        <w:t>3.</w:t>
      </w:r>
      <w:r w:rsidR="000C06E5">
        <w:rPr>
          <w:b/>
          <w:bCs/>
          <w:lang w:val="en-US"/>
        </w:rPr>
        <w:t>RESULT</w:t>
      </w:r>
    </w:p>
    <w:p w14:paraId="2A178172" w14:textId="48ED93ED" w:rsidR="000C06E5" w:rsidRPr="000C06E5" w:rsidRDefault="000C06E5" w:rsidP="005C0EA0">
      <w:pPr>
        <w:rPr>
          <w:lang w:val="en-US"/>
        </w:rPr>
      </w:pPr>
      <w:r>
        <w:rPr>
          <w:lang w:val="en-US"/>
        </w:rPr>
        <w:t xml:space="preserve">       </w:t>
      </w:r>
      <w:r w:rsidR="00314B48">
        <w:rPr>
          <w:lang w:val="en-US"/>
        </w:rPr>
        <w:t>3.1 DATA MODEL</w:t>
      </w:r>
    </w:p>
    <w:p w14:paraId="5594032B" w14:textId="2A4A7EEF" w:rsidR="006E2864" w:rsidRDefault="006E2864" w:rsidP="005C0EA0">
      <w:pPr>
        <w:rPr>
          <w:lang w:val="en-US"/>
        </w:rPr>
      </w:pPr>
    </w:p>
    <w:p w14:paraId="0BC0F7C2" w14:textId="77777777" w:rsidR="00510E15" w:rsidRDefault="00510E15" w:rsidP="00714CAD">
      <w:pPr>
        <w:pStyle w:val="NoSpacing"/>
        <w:rPr>
          <w:lang w:val="en-US"/>
        </w:rPr>
      </w:pPr>
    </w:p>
    <w:p w14:paraId="04ED88C0" w14:textId="77777777" w:rsidR="00510E15" w:rsidRDefault="00510E15" w:rsidP="00510E15">
      <w:pPr>
        <w:rPr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E04BD5" w14:paraId="3B360435" w14:textId="77777777" w:rsidTr="00E04BD5">
        <w:trPr>
          <w:trHeight w:val="746"/>
        </w:trPr>
        <w:tc>
          <w:tcPr>
            <w:tcW w:w="2972" w:type="dxa"/>
          </w:tcPr>
          <w:p w14:paraId="106E263C" w14:textId="661ACA7E" w:rsidR="00E04BD5" w:rsidRPr="00E04BD5" w:rsidRDefault="00124883" w:rsidP="005C0EA0">
            <w:pPr>
              <w:rPr>
                <w:lang w:val="en-US"/>
              </w:rPr>
            </w:pPr>
            <w:r>
              <w:rPr>
                <w:lang w:val="en-US"/>
              </w:rPr>
              <w:t>OBJECT NAME</w:t>
            </w:r>
          </w:p>
        </w:tc>
        <w:tc>
          <w:tcPr>
            <w:tcW w:w="7088" w:type="dxa"/>
          </w:tcPr>
          <w:p w14:paraId="6CBD74C8" w14:textId="5BA4B6C0" w:rsidR="00E04BD5" w:rsidRPr="00124883" w:rsidRDefault="00124883" w:rsidP="005C0EA0">
            <w:pPr>
              <w:rPr>
                <w:lang w:val="en-US"/>
              </w:rPr>
            </w:pPr>
            <w:r>
              <w:rPr>
                <w:lang w:val="en-US"/>
              </w:rPr>
              <w:t>FIELDS IN THE OBJECT</w:t>
            </w:r>
          </w:p>
        </w:tc>
      </w:tr>
      <w:tr w:rsidR="00E04BD5" w14:paraId="7D956CF7" w14:textId="77777777" w:rsidTr="00E04BD5">
        <w:trPr>
          <w:trHeight w:val="2285"/>
        </w:trPr>
        <w:tc>
          <w:tcPr>
            <w:tcW w:w="2972" w:type="dxa"/>
          </w:tcPr>
          <w:p w14:paraId="2F008A03" w14:textId="77777777" w:rsidR="00E04BD5" w:rsidRDefault="00E04BD5" w:rsidP="005C0EA0">
            <w:pPr>
              <w:rPr>
                <w:lang w:val="en-US"/>
              </w:rPr>
            </w:pPr>
          </w:p>
          <w:p w14:paraId="2743042F" w14:textId="77777777" w:rsidR="00E04BD5" w:rsidRDefault="00E04BD5" w:rsidP="005C0EA0">
            <w:pPr>
              <w:rPr>
                <w:lang w:val="en-US"/>
              </w:rPr>
            </w:pPr>
          </w:p>
          <w:p w14:paraId="2C4D17C8" w14:textId="77777777" w:rsidR="00E04BD5" w:rsidRDefault="00E04BD5" w:rsidP="005C0EA0">
            <w:pPr>
              <w:rPr>
                <w:lang w:val="en-US"/>
              </w:rPr>
            </w:pPr>
          </w:p>
          <w:p w14:paraId="2B854A8D" w14:textId="6D4B76A7" w:rsidR="00E04BD5" w:rsidRPr="00E04BD5" w:rsidRDefault="00FB1CD6" w:rsidP="005C0EA0">
            <w:pPr>
              <w:rPr>
                <w:lang w:val="en-US"/>
              </w:rPr>
            </w:pPr>
            <w:r>
              <w:rPr>
                <w:lang w:val="en-US"/>
              </w:rPr>
              <w:t>Object 1</w:t>
            </w:r>
          </w:p>
          <w:p w14:paraId="224C404B" w14:textId="42BF27C9" w:rsidR="00E04BD5" w:rsidRPr="00E04BD5" w:rsidRDefault="00E04BD5" w:rsidP="005C0EA0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44A2FFCC" w14:textId="77777777" w:rsidR="00E04BD5" w:rsidRDefault="00124883" w:rsidP="005C0E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68FC1C17" w14:textId="77777777" w:rsidR="00124883" w:rsidRDefault="00124883" w:rsidP="005C0EA0">
            <w:pPr>
              <w:rPr>
                <w:sz w:val="24"/>
                <w:szCs w:val="24"/>
                <w:lang w:val="en-US"/>
              </w:rPr>
            </w:pPr>
          </w:p>
          <w:p w14:paraId="29CDC0B3" w14:textId="77777777" w:rsidR="00291A9F" w:rsidRPr="00E04BD5" w:rsidRDefault="00124883" w:rsidP="005C0E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3431"/>
            </w:tblGrid>
            <w:tr w:rsidR="00291A9F" w14:paraId="72315D4C" w14:textId="77777777" w:rsidTr="00291A9F">
              <w:tc>
                <w:tcPr>
                  <w:tcW w:w="3431" w:type="dxa"/>
                </w:tcPr>
                <w:p w14:paraId="504E7B25" w14:textId="46923962" w:rsidR="00291A9F" w:rsidRPr="00291A9F" w:rsidRDefault="00291A9F" w:rsidP="005C0EA0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Field </w:t>
                  </w:r>
                  <w:proofErr w:type="spellStart"/>
                  <w:r w:rsidR="008A6DBE">
                    <w:rPr>
                      <w:szCs w:val="24"/>
                      <w:lang w:val="en-US"/>
                    </w:rPr>
                    <w:t>l</w:t>
                  </w:r>
                  <w:r>
                    <w:rPr>
                      <w:szCs w:val="24"/>
                      <w:lang w:val="en-US"/>
                    </w:rPr>
                    <w:t>able</w:t>
                  </w:r>
                  <w:proofErr w:type="spellEnd"/>
                </w:p>
              </w:tc>
              <w:tc>
                <w:tcPr>
                  <w:tcW w:w="3431" w:type="dxa"/>
                </w:tcPr>
                <w:p w14:paraId="6DD72849" w14:textId="508DA03B" w:rsidR="00291A9F" w:rsidRDefault="00291A9F" w:rsidP="005C0EA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Data Type</w:t>
                  </w:r>
                </w:p>
              </w:tc>
            </w:tr>
            <w:tr w:rsidR="00291A9F" w14:paraId="1B1EBED7" w14:textId="77777777" w:rsidTr="00291A9F">
              <w:tc>
                <w:tcPr>
                  <w:tcW w:w="3431" w:type="dxa"/>
                </w:tcPr>
                <w:p w14:paraId="6AD51249" w14:textId="77777777" w:rsidR="00291A9F" w:rsidRDefault="00291A9F" w:rsidP="005C0EA0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1" w:type="dxa"/>
                </w:tcPr>
                <w:p w14:paraId="0B2B6718" w14:textId="77777777" w:rsidR="00291A9F" w:rsidRDefault="00291A9F" w:rsidP="005C0EA0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91A9F" w14:paraId="0383D443" w14:textId="77777777" w:rsidTr="00291A9F">
              <w:tc>
                <w:tcPr>
                  <w:tcW w:w="3431" w:type="dxa"/>
                </w:tcPr>
                <w:p w14:paraId="058BFDA6" w14:textId="77777777" w:rsidR="00291A9F" w:rsidRDefault="00291A9F" w:rsidP="005C0EA0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1" w:type="dxa"/>
                </w:tcPr>
                <w:p w14:paraId="668E7DFA" w14:textId="77777777" w:rsidR="00291A9F" w:rsidRDefault="00291A9F" w:rsidP="005C0EA0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BC4FCA7" w14:textId="612D817F" w:rsidR="00124883" w:rsidRPr="00E04BD5" w:rsidRDefault="00124883" w:rsidP="005C0EA0">
            <w:pPr>
              <w:rPr>
                <w:sz w:val="24"/>
                <w:szCs w:val="24"/>
                <w:lang w:val="en-US"/>
              </w:rPr>
            </w:pPr>
          </w:p>
          <w:p w14:paraId="624B4B52" w14:textId="02612A0C" w:rsidR="00124883" w:rsidRPr="00E04BD5" w:rsidRDefault="00291A9F" w:rsidP="0012488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04BD5" w14:paraId="1CFC2CBB" w14:textId="77777777" w:rsidTr="00E04BD5">
        <w:trPr>
          <w:trHeight w:val="2678"/>
        </w:trPr>
        <w:tc>
          <w:tcPr>
            <w:tcW w:w="2972" w:type="dxa"/>
          </w:tcPr>
          <w:p w14:paraId="49820F1B" w14:textId="77777777" w:rsidR="00E04BD5" w:rsidRDefault="00E04BD5" w:rsidP="005C0EA0">
            <w:pPr>
              <w:rPr>
                <w:lang w:val="en-US"/>
              </w:rPr>
            </w:pPr>
          </w:p>
          <w:p w14:paraId="6046A0AA" w14:textId="77777777" w:rsidR="00FB1CD6" w:rsidRDefault="00FB1CD6" w:rsidP="005C0EA0">
            <w:pPr>
              <w:rPr>
                <w:lang w:val="en-US"/>
              </w:rPr>
            </w:pPr>
          </w:p>
          <w:p w14:paraId="456B3571" w14:textId="77777777" w:rsidR="00FB1CD6" w:rsidRDefault="00FB1CD6" w:rsidP="005C0EA0">
            <w:pPr>
              <w:rPr>
                <w:lang w:val="en-US"/>
              </w:rPr>
            </w:pPr>
          </w:p>
          <w:p w14:paraId="1320BFF3" w14:textId="77777777" w:rsidR="00FB1CD6" w:rsidRDefault="00FB1CD6" w:rsidP="005C0EA0">
            <w:pPr>
              <w:rPr>
                <w:lang w:val="en-US"/>
              </w:rPr>
            </w:pPr>
          </w:p>
          <w:p w14:paraId="68823A50" w14:textId="0FC6A113" w:rsidR="00FB1CD6" w:rsidRPr="00124883" w:rsidRDefault="00124883" w:rsidP="005C0EA0">
            <w:pPr>
              <w:rPr>
                <w:lang w:val="en-US"/>
              </w:rPr>
            </w:pPr>
            <w:r>
              <w:rPr>
                <w:lang w:val="en-US"/>
              </w:rPr>
              <w:t>Object 2</w:t>
            </w:r>
          </w:p>
        </w:tc>
        <w:tc>
          <w:tcPr>
            <w:tcW w:w="7088" w:type="dxa"/>
          </w:tcPr>
          <w:p w14:paraId="7D79AC9E" w14:textId="77777777" w:rsidR="00E04BD5" w:rsidRDefault="00291A9F" w:rsidP="005C0EA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14C2D50B" w14:textId="77777777" w:rsidR="00291A9F" w:rsidRDefault="00291A9F" w:rsidP="005C0EA0">
            <w:pPr>
              <w:rPr>
                <w:lang w:val="en-US"/>
              </w:rPr>
            </w:pPr>
          </w:p>
          <w:p w14:paraId="1E69B548" w14:textId="77777777" w:rsidR="00291A9F" w:rsidRDefault="00291A9F" w:rsidP="005C0EA0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3431"/>
            </w:tblGrid>
            <w:tr w:rsidR="00291A9F" w14:paraId="39A54FEB" w14:textId="77777777" w:rsidTr="00291A9F">
              <w:tc>
                <w:tcPr>
                  <w:tcW w:w="3431" w:type="dxa"/>
                </w:tcPr>
                <w:p w14:paraId="4E260EDE" w14:textId="3253F4DA" w:rsidR="00291A9F" w:rsidRPr="00291A9F" w:rsidRDefault="00291A9F" w:rsidP="005C0EA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ield </w:t>
                  </w:r>
                  <w:proofErr w:type="spellStart"/>
                  <w:r w:rsidR="008A6DBE">
                    <w:rPr>
                      <w:lang w:val="en-US"/>
                    </w:rPr>
                    <w:t>l</w:t>
                  </w:r>
                  <w:r>
                    <w:rPr>
                      <w:lang w:val="en-US"/>
                    </w:rPr>
                    <w:t>a</w:t>
                  </w:r>
                  <w:r w:rsidR="00832FD4">
                    <w:rPr>
                      <w:lang w:val="en-US"/>
                    </w:rPr>
                    <w:t>ble</w:t>
                  </w:r>
                  <w:proofErr w:type="spellEnd"/>
                </w:p>
              </w:tc>
              <w:tc>
                <w:tcPr>
                  <w:tcW w:w="3431" w:type="dxa"/>
                </w:tcPr>
                <w:p w14:paraId="2515352A" w14:textId="4C2CFF85" w:rsidR="00291A9F" w:rsidRDefault="00291A9F" w:rsidP="005C0EA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Type</w:t>
                  </w:r>
                </w:p>
              </w:tc>
            </w:tr>
            <w:tr w:rsidR="00291A9F" w14:paraId="308A0612" w14:textId="77777777" w:rsidTr="00291A9F">
              <w:tc>
                <w:tcPr>
                  <w:tcW w:w="3431" w:type="dxa"/>
                </w:tcPr>
                <w:p w14:paraId="15F7C50A" w14:textId="77777777" w:rsidR="00291A9F" w:rsidRDefault="00291A9F" w:rsidP="005C0EA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431" w:type="dxa"/>
                </w:tcPr>
                <w:p w14:paraId="5D4EBBDD" w14:textId="77777777" w:rsidR="00291A9F" w:rsidRDefault="00291A9F" w:rsidP="005C0EA0">
                  <w:pPr>
                    <w:rPr>
                      <w:lang w:val="en-US"/>
                    </w:rPr>
                  </w:pPr>
                </w:p>
              </w:tc>
            </w:tr>
            <w:tr w:rsidR="00291A9F" w14:paraId="56ED22F7" w14:textId="77777777" w:rsidTr="00291A9F">
              <w:tc>
                <w:tcPr>
                  <w:tcW w:w="3431" w:type="dxa"/>
                </w:tcPr>
                <w:p w14:paraId="3A17B2E3" w14:textId="77777777" w:rsidR="00291A9F" w:rsidRDefault="00291A9F" w:rsidP="005C0EA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431" w:type="dxa"/>
                </w:tcPr>
                <w:p w14:paraId="3A3679D8" w14:textId="77777777" w:rsidR="00291A9F" w:rsidRDefault="00291A9F" w:rsidP="005C0EA0">
                  <w:pPr>
                    <w:rPr>
                      <w:lang w:val="en-US"/>
                    </w:rPr>
                  </w:pPr>
                </w:p>
              </w:tc>
            </w:tr>
          </w:tbl>
          <w:p w14:paraId="6703EF32" w14:textId="1173B169" w:rsidR="00291A9F" w:rsidRDefault="00291A9F" w:rsidP="005C0EA0">
            <w:pPr>
              <w:rPr>
                <w:lang w:val="en-US"/>
              </w:rPr>
            </w:pPr>
          </w:p>
        </w:tc>
      </w:tr>
    </w:tbl>
    <w:p w14:paraId="5B4ABD8E" w14:textId="36FF1221" w:rsidR="006E2864" w:rsidRDefault="006E2864" w:rsidP="005C0EA0">
      <w:pPr>
        <w:rPr>
          <w:lang w:val="en-US"/>
        </w:rPr>
      </w:pPr>
    </w:p>
    <w:p w14:paraId="72674976" w14:textId="7F7A2D06" w:rsidR="00291A9F" w:rsidRDefault="00291A9F" w:rsidP="005C0EA0">
      <w:pPr>
        <w:rPr>
          <w:lang w:val="en-US"/>
        </w:rPr>
      </w:pPr>
    </w:p>
    <w:p w14:paraId="0D1E3472" w14:textId="5ACEB73B" w:rsidR="00291A9F" w:rsidRDefault="00291A9F" w:rsidP="005C0EA0">
      <w:pPr>
        <w:rPr>
          <w:lang w:val="en-US"/>
        </w:rPr>
      </w:pPr>
    </w:p>
    <w:p w14:paraId="475826A7" w14:textId="7167249D" w:rsidR="00291A9F" w:rsidRDefault="00291A9F" w:rsidP="005C0EA0">
      <w:pPr>
        <w:rPr>
          <w:lang w:val="en-US"/>
        </w:rPr>
      </w:pPr>
      <w:r>
        <w:rPr>
          <w:lang w:val="en-US"/>
        </w:rPr>
        <w:t>3.2 ACTIVITY &amp; SCREENSHOT</w:t>
      </w:r>
    </w:p>
    <w:p w14:paraId="5A841FDD" w14:textId="77777777" w:rsidR="00B340FB" w:rsidRDefault="00B340FB" w:rsidP="005C0EA0">
      <w:pPr>
        <w:rPr>
          <w:lang w:val="en-US"/>
        </w:rPr>
      </w:pPr>
    </w:p>
    <w:p w14:paraId="4C35DCAB" w14:textId="0445BAD3" w:rsidR="006E2864" w:rsidRDefault="00291A9F" w:rsidP="005C0EA0">
      <w:pPr>
        <w:rPr>
          <w:lang w:val="en-US"/>
        </w:rPr>
      </w:pPr>
      <w:r>
        <w:rPr>
          <w:lang w:val="en-US"/>
        </w:rPr>
        <w:t>Milestone 1</w:t>
      </w:r>
      <w:r w:rsidR="00B340FB">
        <w:rPr>
          <w:lang w:val="en-US"/>
        </w:rPr>
        <w:t>:</w:t>
      </w:r>
    </w:p>
    <w:p w14:paraId="021CDDB0" w14:textId="59D47DBB" w:rsidR="00B340FB" w:rsidRDefault="00B340FB" w:rsidP="005C0EA0">
      <w:pPr>
        <w:rPr>
          <w:lang w:val="en-US"/>
        </w:rPr>
      </w:pPr>
      <w:r>
        <w:rPr>
          <w:lang w:val="en-US"/>
        </w:rPr>
        <w:t xml:space="preserve">           Go to </w:t>
      </w:r>
      <w:proofErr w:type="gramStart"/>
      <w:r>
        <w:rPr>
          <w:lang w:val="en-US"/>
        </w:rPr>
        <w:t xml:space="preserve">developers </w:t>
      </w:r>
      <w:r w:rsidR="004A65B3">
        <w:rPr>
          <w:lang w:val="en-US"/>
        </w:rPr>
        <w:t>.</w:t>
      </w:r>
      <w:proofErr w:type="gramEnd"/>
      <w:r w:rsidR="004A65B3">
        <w:rPr>
          <w:lang w:val="en-US"/>
        </w:rPr>
        <w:t xml:space="preserve">salesforce.com/click on signup .on the signup form enter the details .After signing up ,go to your inbox of mail and activate your account and click on the verify </w:t>
      </w:r>
      <w:proofErr w:type="spellStart"/>
      <w:r w:rsidR="004A65B3">
        <w:rPr>
          <w:lang w:val="en-US"/>
        </w:rPr>
        <w:t>account..After</w:t>
      </w:r>
      <w:proofErr w:type="spellEnd"/>
      <w:r w:rsidR="004A65B3">
        <w:rPr>
          <w:lang w:val="en-US"/>
        </w:rPr>
        <w:t xml:space="preserve"> the verification again go to salesforce.com and login , then enter the user name and password that you have created .After login homepage which you will see. </w:t>
      </w:r>
    </w:p>
    <w:p w14:paraId="1AFD71AB" w14:textId="480E39C0" w:rsidR="00291A9F" w:rsidRDefault="00291A9F" w:rsidP="005C0E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CA4E4B" wp14:editId="2B2573FB">
            <wp:extent cx="5731510" cy="3222625"/>
            <wp:effectExtent l="0" t="0" r="2540" b="0"/>
            <wp:docPr id="326444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4474" name="Picture 3264444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41A" w14:textId="4BF59168" w:rsidR="006E2864" w:rsidRDefault="006E2864" w:rsidP="005C0EA0">
      <w:pPr>
        <w:rPr>
          <w:lang w:val="en-US"/>
        </w:rPr>
      </w:pPr>
    </w:p>
    <w:p w14:paraId="02D874A4" w14:textId="0AFD6EC2" w:rsidR="006E2864" w:rsidRDefault="00704643" w:rsidP="005C0EA0">
      <w:pPr>
        <w:rPr>
          <w:lang w:val="en-US"/>
        </w:rPr>
      </w:pPr>
      <w:r>
        <w:rPr>
          <w:lang w:val="en-US"/>
        </w:rPr>
        <w:t>Milestone 2</w:t>
      </w:r>
      <w:r w:rsidR="00B340FB">
        <w:rPr>
          <w:lang w:val="en-US"/>
        </w:rPr>
        <w:t>:</w:t>
      </w:r>
    </w:p>
    <w:p w14:paraId="14D1F43D" w14:textId="5E8E7F07" w:rsidR="006E2864" w:rsidRDefault="00704643" w:rsidP="005C0E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AC2110" wp14:editId="340544DE">
            <wp:extent cx="5763491" cy="3240607"/>
            <wp:effectExtent l="0" t="0" r="8890" b="0"/>
            <wp:docPr id="742218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1877" name="Picture 742218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117" cy="32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5AC0" w14:textId="173A2EAD" w:rsidR="006E2864" w:rsidRDefault="006E2864" w:rsidP="005C0EA0">
      <w:pPr>
        <w:rPr>
          <w:lang w:val="en-US"/>
        </w:rPr>
      </w:pPr>
    </w:p>
    <w:p w14:paraId="2E1D5BCB" w14:textId="378EBD14" w:rsidR="006E2864" w:rsidRDefault="00704643" w:rsidP="005C0EA0">
      <w:pPr>
        <w:rPr>
          <w:lang w:val="en-US"/>
        </w:rPr>
      </w:pPr>
      <w:r>
        <w:rPr>
          <w:lang w:val="en-US"/>
        </w:rPr>
        <w:lastRenderedPageBreak/>
        <w:t>Milestone 3</w:t>
      </w:r>
      <w:r w:rsidR="00B340FB">
        <w:rPr>
          <w:lang w:val="en-US"/>
        </w:rPr>
        <w:t>:</w:t>
      </w:r>
      <w:r w:rsidR="00A33250">
        <w:rPr>
          <w:noProof/>
          <w:lang w:val="en-US"/>
        </w:rPr>
        <w:drawing>
          <wp:inline distT="0" distB="0" distL="0" distR="0" wp14:anchorId="73C2F992" wp14:editId="3AACCE5C">
            <wp:extent cx="5731510" cy="3222625"/>
            <wp:effectExtent l="0" t="0" r="2540" b="0"/>
            <wp:docPr id="9319339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3993" name="Picture 9319339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CD10" w14:textId="79F86F5F" w:rsidR="006E2864" w:rsidRDefault="00A33250" w:rsidP="005C0EA0">
      <w:pPr>
        <w:rPr>
          <w:lang w:val="en-US"/>
        </w:rPr>
      </w:pPr>
      <w:r>
        <w:rPr>
          <w:lang w:val="en-US"/>
        </w:rPr>
        <w:t>Milestone 4</w:t>
      </w:r>
      <w:r w:rsidR="00B340FB">
        <w:rPr>
          <w:lang w:val="en-US"/>
        </w:rPr>
        <w:t>:</w:t>
      </w:r>
    </w:p>
    <w:p w14:paraId="33C09766" w14:textId="1B996371" w:rsidR="006E2864" w:rsidRDefault="00A33250" w:rsidP="005C0E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C76378" wp14:editId="0265EF49">
            <wp:extent cx="5731510" cy="3222625"/>
            <wp:effectExtent l="0" t="0" r="2540" b="0"/>
            <wp:docPr id="17392213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1367" name="Picture 17392213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A810" w14:textId="25678B70" w:rsidR="00A33250" w:rsidRDefault="00A33250" w:rsidP="00A33250">
      <w:pPr>
        <w:rPr>
          <w:lang w:val="en-US"/>
        </w:rPr>
      </w:pPr>
      <w:r>
        <w:rPr>
          <w:lang w:val="en-US"/>
        </w:rPr>
        <w:t>Milestone 5</w:t>
      </w:r>
      <w:r w:rsidR="00B340FB">
        <w:rPr>
          <w:lang w:val="en-US"/>
        </w:rPr>
        <w:t>:</w:t>
      </w:r>
    </w:p>
    <w:p w14:paraId="524CBDFD" w14:textId="5DA6232F" w:rsidR="00A33250" w:rsidRDefault="00A33250" w:rsidP="00A332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BF04E3" wp14:editId="2495129F">
            <wp:extent cx="5731510" cy="3222625"/>
            <wp:effectExtent l="0" t="0" r="2540" b="0"/>
            <wp:docPr id="1043295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95992" name="Picture 10432959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AC66" w14:textId="105D11A5" w:rsidR="00A33250" w:rsidRDefault="00A33250" w:rsidP="00A33250">
      <w:pPr>
        <w:rPr>
          <w:lang w:val="en-US"/>
        </w:rPr>
      </w:pPr>
      <w:r>
        <w:rPr>
          <w:lang w:val="en-US"/>
        </w:rPr>
        <w:t>Milestone 6</w:t>
      </w:r>
      <w:r w:rsidR="00B340FB">
        <w:rPr>
          <w:lang w:val="en-US"/>
        </w:rPr>
        <w:t>:</w:t>
      </w:r>
    </w:p>
    <w:p w14:paraId="7A623A67" w14:textId="77777777" w:rsidR="00B340FB" w:rsidRDefault="00B340FB" w:rsidP="00A33250">
      <w:pPr>
        <w:rPr>
          <w:lang w:val="en-US"/>
        </w:rPr>
      </w:pPr>
    </w:p>
    <w:p w14:paraId="401579BA" w14:textId="39DF96AD" w:rsidR="00A33250" w:rsidRDefault="00A33250" w:rsidP="00A332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4E4F1" wp14:editId="68C71E3A">
            <wp:extent cx="5731510" cy="3222625"/>
            <wp:effectExtent l="0" t="0" r="2540" b="0"/>
            <wp:docPr id="472702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02115" name="Picture 4727021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2B23" w14:textId="2542F041" w:rsidR="00A33250" w:rsidRDefault="00A33250" w:rsidP="00A33250">
      <w:pPr>
        <w:rPr>
          <w:lang w:val="en-US"/>
        </w:rPr>
      </w:pPr>
      <w:r>
        <w:rPr>
          <w:lang w:val="en-US"/>
        </w:rPr>
        <w:t>Milestone 7</w:t>
      </w:r>
      <w:r w:rsidR="00B340FB">
        <w:rPr>
          <w:lang w:val="en-US"/>
        </w:rPr>
        <w:t>:</w:t>
      </w:r>
    </w:p>
    <w:p w14:paraId="30639E98" w14:textId="3E6F72A6" w:rsidR="00A33250" w:rsidRDefault="00A33250" w:rsidP="00A332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E1FCD7" wp14:editId="1762A563">
            <wp:extent cx="5731510" cy="3222625"/>
            <wp:effectExtent l="0" t="0" r="2540" b="0"/>
            <wp:docPr id="16700427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42738" name="Picture 16700427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02C" w14:textId="1407A4B0" w:rsidR="00A33250" w:rsidRDefault="00A33250" w:rsidP="00A33250">
      <w:pPr>
        <w:rPr>
          <w:lang w:val="en-US"/>
        </w:rPr>
      </w:pPr>
      <w:r>
        <w:rPr>
          <w:lang w:val="en-US"/>
        </w:rPr>
        <w:t>Milestone 8</w:t>
      </w:r>
      <w:r w:rsidR="00B340FB">
        <w:rPr>
          <w:lang w:val="en-US"/>
        </w:rPr>
        <w:t>:</w:t>
      </w:r>
    </w:p>
    <w:p w14:paraId="4273045E" w14:textId="05FCAF7B" w:rsidR="00A33250" w:rsidRPr="00A33250" w:rsidRDefault="00A33250" w:rsidP="00A332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E4C4E5" wp14:editId="7A805FA8">
            <wp:extent cx="5731510" cy="3222625"/>
            <wp:effectExtent l="0" t="0" r="2540" b="0"/>
            <wp:docPr id="20566248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4801" name="Picture 20566248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935" w14:textId="3088ED5A" w:rsidR="00A33250" w:rsidRPr="00A33250" w:rsidRDefault="00A33250" w:rsidP="00A33250">
      <w:pPr>
        <w:rPr>
          <w:lang w:val="en-US"/>
        </w:rPr>
      </w:pPr>
    </w:p>
    <w:p w14:paraId="10065C5B" w14:textId="4E30CCE7" w:rsidR="00A33250" w:rsidRDefault="00A33250" w:rsidP="00A33250">
      <w:pPr>
        <w:rPr>
          <w:lang w:val="en-US"/>
        </w:rPr>
      </w:pPr>
    </w:p>
    <w:p w14:paraId="41319D46" w14:textId="6159ED09" w:rsidR="00A33250" w:rsidRPr="00A33250" w:rsidRDefault="00A33250" w:rsidP="00A33250">
      <w:pPr>
        <w:rPr>
          <w:lang w:val="en-US"/>
        </w:rPr>
      </w:pPr>
      <w:proofErr w:type="gramStart"/>
      <w:r>
        <w:rPr>
          <w:lang w:val="en-US"/>
        </w:rPr>
        <w:t>4 .TRAILHEAD</w:t>
      </w:r>
      <w:proofErr w:type="gramEnd"/>
      <w:r>
        <w:rPr>
          <w:lang w:val="en-US"/>
        </w:rPr>
        <w:t xml:space="preserve"> PROFILE PUBLIC URL </w:t>
      </w:r>
      <w:r w:rsidR="008A6DBE">
        <w:rPr>
          <w:lang w:val="en-US"/>
        </w:rPr>
        <w:t>:</w:t>
      </w:r>
    </w:p>
    <w:p w14:paraId="4907606E" w14:textId="3B0B3D5E" w:rsidR="00A33250" w:rsidRPr="00A33250" w:rsidRDefault="00A33250" w:rsidP="00A33250">
      <w:pPr>
        <w:rPr>
          <w:lang w:val="en-US"/>
        </w:rPr>
      </w:pPr>
    </w:p>
    <w:p w14:paraId="6922C1D5" w14:textId="51F549A3" w:rsidR="007B765F" w:rsidRPr="00A33250" w:rsidRDefault="00A33250" w:rsidP="007B765F">
      <w:pPr>
        <w:rPr>
          <w:lang w:val="en-US"/>
        </w:rPr>
      </w:pPr>
      <w:r>
        <w:rPr>
          <w:lang w:val="en-US"/>
        </w:rPr>
        <w:t>Team Leader</w:t>
      </w:r>
      <w:proofErr w:type="gramStart"/>
      <w:r w:rsidR="004F67EF">
        <w:rPr>
          <w:lang w:val="en-US"/>
        </w:rPr>
        <w:t>-</w:t>
      </w:r>
      <w:r w:rsidR="004E053F">
        <w:rPr>
          <w:lang w:val="en-US"/>
        </w:rPr>
        <w:t xml:space="preserve"> </w:t>
      </w:r>
      <w:r w:rsidR="007B765F">
        <w:rPr>
          <w:lang w:val="en-US"/>
        </w:rPr>
        <w:t xml:space="preserve"> </w:t>
      </w:r>
      <w:r w:rsidR="004E053F">
        <w:rPr>
          <w:lang w:val="en-US"/>
        </w:rPr>
        <w:t>https://</w:t>
      </w:r>
      <w:r w:rsidR="008D7D67">
        <w:rPr>
          <w:lang w:val="en-US"/>
        </w:rPr>
        <w:t>trailblazer.me/id/shals53</w:t>
      </w:r>
      <w:proofErr w:type="gramEnd"/>
    </w:p>
    <w:p w14:paraId="08011918" w14:textId="4FE1DD45" w:rsidR="007B765F" w:rsidRDefault="008D7D67" w:rsidP="007B765F">
      <w:pPr>
        <w:rPr>
          <w:lang w:val="en-US"/>
        </w:rPr>
      </w:pPr>
      <w:r>
        <w:rPr>
          <w:lang w:val="en-US"/>
        </w:rPr>
        <w:t>Team Member</w:t>
      </w:r>
      <w:r w:rsidR="0041090B">
        <w:rPr>
          <w:lang w:val="en-US"/>
        </w:rPr>
        <w:t xml:space="preserve"> 1-</w:t>
      </w:r>
      <w:r w:rsidR="004E053F">
        <w:rPr>
          <w:lang w:val="en-US"/>
        </w:rPr>
        <w:t xml:space="preserve"> https://</w:t>
      </w:r>
      <w:r w:rsidR="0041090B">
        <w:rPr>
          <w:lang w:val="en-US"/>
        </w:rPr>
        <w:t>trailblazer.me/id/swatb12</w:t>
      </w:r>
    </w:p>
    <w:p w14:paraId="3DC8FAEF" w14:textId="6AC45EBE" w:rsidR="0041090B" w:rsidRDefault="0041090B" w:rsidP="007B765F">
      <w:pPr>
        <w:rPr>
          <w:lang w:val="en-US"/>
        </w:rPr>
      </w:pPr>
      <w:r>
        <w:rPr>
          <w:lang w:val="en-US"/>
        </w:rPr>
        <w:lastRenderedPageBreak/>
        <w:t>Team Member 2</w:t>
      </w:r>
      <w:proofErr w:type="gramStart"/>
      <w:r>
        <w:rPr>
          <w:lang w:val="en-US"/>
        </w:rPr>
        <w:t>-</w:t>
      </w:r>
      <w:r w:rsidR="00F467E6">
        <w:rPr>
          <w:lang w:val="en-US"/>
        </w:rPr>
        <w:t xml:space="preserve">  https://</w:t>
      </w:r>
      <w:r>
        <w:rPr>
          <w:lang w:val="en-US"/>
        </w:rPr>
        <w:t>trailblazer.me/id/vedhd4</w:t>
      </w:r>
      <w:proofErr w:type="gramEnd"/>
    </w:p>
    <w:p w14:paraId="70258B12" w14:textId="0B394621" w:rsidR="0041090B" w:rsidRPr="00A33250" w:rsidRDefault="0041090B" w:rsidP="007B765F">
      <w:pPr>
        <w:rPr>
          <w:lang w:val="en-US"/>
        </w:rPr>
      </w:pPr>
      <w:r>
        <w:rPr>
          <w:lang w:val="en-US"/>
        </w:rPr>
        <w:t>Team Member 3</w:t>
      </w:r>
      <w:proofErr w:type="gramStart"/>
      <w:r>
        <w:rPr>
          <w:lang w:val="en-US"/>
        </w:rPr>
        <w:t xml:space="preserve">- </w:t>
      </w:r>
      <w:r w:rsidR="004E053F">
        <w:rPr>
          <w:lang w:val="en-US"/>
        </w:rPr>
        <w:t xml:space="preserve"> https</w:t>
      </w:r>
      <w:proofErr w:type="gramEnd"/>
      <w:r w:rsidR="004E053F">
        <w:rPr>
          <w:lang w:val="en-US"/>
        </w:rPr>
        <w:t>://</w:t>
      </w:r>
      <w:r>
        <w:rPr>
          <w:lang w:val="en-US"/>
        </w:rPr>
        <w:t xml:space="preserve"> trailblazer.me/id/sowmr19</w:t>
      </w:r>
    </w:p>
    <w:p w14:paraId="7FF42C1F" w14:textId="1674B644" w:rsidR="007B765F" w:rsidRPr="00A33250" w:rsidRDefault="0041090B" w:rsidP="007B765F">
      <w:pPr>
        <w:rPr>
          <w:lang w:val="en-US"/>
        </w:rPr>
      </w:pPr>
      <w:r>
        <w:rPr>
          <w:lang w:val="en-US"/>
        </w:rPr>
        <w:t>Team Member 4</w:t>
      </w:r>
      <w:proofErr w:type="gramStart"/>
      <w:r>
        <w:rPr>
          <w:lang w:val="en-US"/>
        </w:rPr>
        <w:t xml:space="preserve">- </w:t>
      </w:r>
      <w:r w:rsidR="004E053F">
        <w:rPr>
          <w:lang w:val="en-US"/>
        </w:rPr>
        <w:t xml:space="preserve"> https://trailblazer.me/id/</w:t>
      </w:r>
      <w:r w:rsidR="00F83DF6">
        <w:rPr>
          <w:lang w:val="en-US"/>
        </w:rPr>
        <w:t>suvea1</w:t>
      </w:r>
      <w:proofErr w:type="gramEnd"/>
    </w:p>
    <w:p w14:paraId="70EDB557" w14:textId="1681051B" w:rsidR="00A33250" w:rsidRDefault="0041090B" w:rsidP="00F83DF6">
      <w:pPr>
        <w:tabs>
          <w:tab w:val="left" w:pos="6022"/>
        </w:tabs>
        <w:rPr>
          <w:lang w:val="en-US"/>
        </w:rPr>
      </w:pPr>
      <w:r>
        <w:rPr>
          <w:lang w:val="en-US"/>
        </w:rPr>
        <w:t xml:space="preserve"> </w:t>
      </w:r>
      <w:r w:rsidR="00F83DF6">
        <w:rPr>
          <w:lang w:val="en-US"/>
        </w:rPr>
        <w:tab/>
      </w:r>
    </w:p>
    <w:p w14:paraId="36460ED8" w14:textId="77777777" w:rsidR="0041090B" w:rsidRPr="00A33250" w:rsidRDefault="0041090B" w:rsidP="00A33250">
      <w:pPr>
        <w:rPr>
          <w:lang w:val="en-US"/>
        </w:rPr>
      </w:pPr>
    </w:p>
    <w:p w14:paraId="01DCDFBF" w14:textId="438F9E1F" w:rsidR="00A33250" w:rsidRPr="00A33250" w:rsidRDefault="00B340FB" w:rsidP="00A33250">
      <w:pPr>
        <w:rPr>
          <w:lang w:val="en-US"/>
        </w:rPr>
      </w:pPr>
      <w:r>
        <w:rPr>
          <w:lang w:val="en-US"/>
        </w:rPr>
        <w:t>5.</w:t>
      </w:r>
      <w:r w:rsidR="00A57C18">
        <w:rPr>
          <w:lang w:val="en-US"/>
        </w:rPr>
        <w:t>ADVANTAGES &amp; DISADVANTAGES</w:t>
      </w:r>
    </w:p>
    <w:p w14:paraId="32E0A260" w14:textId="2844E4B7" w:rsidR="00A33250" w:rsidRDefault="00A57C18" w:rsidP="00F467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vantages</w:t>
      </w:r>
    </w:p>
    <w:p w14:paraId="7606FAB2" w14:textId="239433E1" w:rsidR="00F467E6" w:rsidRDefault="00F467E6" w:rsidP="00F467E6">
      <w:pPr>
        <w:pStyle w:val="ListParagraph"/>
        <w:rPr>
          <w:lang w:val="en-US"/>
        </w:rPr>
      </w:pPr>
      <w:r>
        <w:rPr>
          <w:lang w:val="en-US"/>
        </w:rPr>
        <w:t xml:space="preserve">         </w:t>
      </w:r>
    </w:p>
    <w:p w14:paraId="07970B52" w14:textId="1409C581" w:rsidR="00F467E6" w:rsidRDefault="00F467E6" w:rsidP="00F467E6">
      <w:pPr>
        <w:pStyle w:val="ListParagraph"/>
        <w:rPr>
          <w:lang w:val="en-US"/>
        </w:rPr>
      </w:pPr>
      <w:r>
        <w:rPr>
          <w:lang w:val="en-US"/>
        </w:rPr>
        <w:t xml:space="preserve">       Builds your brand</w:t>
      </w:r>
    </w:p>
    <w:p w14:paraId="45DC9382" w14:textId="4077F5BE" w:rsidR="00F467E6" w:rsidRDefault="00F467E6" w:rsidP="00F467E6">
      <w:pPr>
        <w:pStyle w:val="ListParagraph"/>
        <w:rPr>
          <w:lang w:val="en-US"/>
        </w:rPr>
      </w:pPr>
      <w:r>
        <w:rPr>
          <w:lang w:val="en-US"/>
        </w:rPr>
        <w:t xml:space="preserve">       Post job on multiple job both</w:t>
      </w:r>
    </w:p>
    <w:p w14:paraId="551B585B" w14:textId="1484FF35" w:rsidR="00F467E6" w:rsidRDefault="00F467E6" w:rsidP="00F467E6">
      <w:pPr>
        <w:pStyle w:val="ListParagraph"/>
        <w:rPr>
          <w:lang w:val="en-US"/>
        </w:rPr>
      </w:pPr>
      <w:r>
        <w:rPr>
          <w:lang w:val="en-US"/>
        </w:rPr>
        <w:t xml:space="preserve">       Manages talents database</w:t>
      </w:r>
    </w:p>
    <w:p w14:paraId="4D3F5464" w14:textId="08EFF154" w:rsidR="00F467E6" w:rsidRPr="00F467E6" w:rsidRDefault="00F467E6" w:rsidP="00F467E6">
      <w:pPr>
        <w:pStyle w:val="ListParagraph"/>
        <w:rPr>
          <w:lang w:val="en-US"/>
        </w:rPr>
      </w:pPr>
      <w:r>
        <w:rPr>
          <w:lang w:val="en-US"/>
        </w:rPr>
        <w:t xml:space="preserve">       Growing business offer and end of recruiter for multiple position at the same time.</w:t>
      </w:r>
    </w:p>
    <w:p w14:paraId="270AFADC" w14:textId="77777777" w:rsidR="00A33250" w:rsidRPr="00A33250" w:rsidRDefault="00A33250" w:rsidP="00A33250">
      <w:pPr>
        <w:jc w:val="right"/>
        <w:rPr>
          <w:lang w:val="en-US"/>
        </w:rPr>
      </w:pPr>
    </w:p>
    <w:p w14:paraId="134D109E" w14:textId="5CBADBC7" w:rsidR="00A33250" w:rsidRDefault="00F467E6" w:rsidP="00F467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sadvantages</w:t>
      </w:r>
      <w:r w:rsidR="00A33250" w:rsidRPr="00F467E6">
        <w:rPr>
          <w:lang w:val="en-US"/>
        </w:rPr>
        <w:br w:type="textWrapping" w:clear="all"/>
      </w:r>
    </w:p>
    <w:p w14:paraId="078E46C0" w14:textId="0C101DF5" w:rsidR="00F467E6" w:rsidRPr="008A6DBE" w:rsidRDefault="008A6DBE" w:rsidP="008A6DBE">
      <w:pPr>
        <w:ind w:left="360"/>
        <w:rPr>
          <w:lang w:val="en-US"/>
        </w:rPr>
      </w:pPr>
      <w:r>
        <w:rPr>
          <w:lang w:val="en-US"/>
        </w:rPr>
        <w:t xml:space="preserve">             </w:t>
      </w:r>
      <w:r w:rsidR="00F467E6" w:rsidRPr="008A6DBE">
        <w:rPr>
          <w:lang w:val="en-US"/>
        </w:rPr>
        <w:t>Qualify applicant due to wrong keyboard selection</w:t>
      </w:r>
    </w:p>
    <w:p w14:paraId="7E36F684" w14:textId="3F8D58AA" w:rsidR="00F467E6" w:rsidRDefault="00F467E6" w:rsidP="00F467E6">
      <w:pPr>
        <w:pStyle w:val="ListParagraph"/>
        <w:rPr>
          <w:lang w:val="en-US"/>
        </w:rPr>
      </w:pPr>
      <w:r>
        <w:rPr>
          <w:lang w:val="en-US"/>
        </w:rPr>
        <w:t xml:space="preserve">        Automated elimination of resume that software cannot recognize and interrupt is another ATS</w:t>
      </w:r>
    </w:p>
    <w:p w14:paraId="2C8F533E" w14:textId="11793111" w:rsidR="00F467E6" w:rsidRDefault="00F467E6" w:rsidP="00F467E6">
      <w:pPr>
        <w:pStyle w:val="ListParagraph"/>
        <w:rPr>
          <w:lang w:val="en-US"/>
        </w:rPr>
      </w:pPr>
    </w:p>
    <w:p w14:paraId="64716565" w14:textId="3AFE4AAE" w:rsidR="00F467E6" w:rsidRDefault="00F467E6" w:rsidP="00F467E6">
      <w:pPr>
        <w:pStyle w:val="ListParagraph"/>
        <w:rPr>
          <w:lang w:val="en-US"/>
        </w:rPr>
      </w:pPr>
    </w:p>
    <w:p w14:paraId="2866BB3D" w14:textId="7F97BDA3" w:rsidR="004E053F" w:rsidRDefault="00B340FB" w:rsidP="00F467E6">
      <w:pPr>
        <w:rPr>
          <w:lang w:val="en-US"/>
        </w:rPr>
      </w:pPr>
      <w:r>
        <w:rPr>
          <w:lang w:val="en-US"/>
        </w:rPr>
        <w:t>6.</w:t>
      </w:r>
      <w:r w:rsidR="004E053F">
        <w:rPr>
          <w:lang w:val="en-US"/>
        </w:rPr>
        <w:t>APPLICATIONS</w:t>
      </w:r>
      <w:r w:rsidR="008A6DBE">
        <w:rPr>
          <w:lang w:val="en-US"/>
        </w:rPr>
        <w:t>:</w:t>
      </w:r>
      <w:r w:rsidR="00F467E6">
        <w:rPr>
          <w:lang w:val="en-US"/>
        </w:rPr>
        <w:t xml:space="preserve">  </w:t>
      </w:r>
    </w:p>
    <w:p w14:paraId="01122883" w14:textId="7DA4625E" w:rsidR="008A6DBE" w:rsidRPr="008A6DBE" w:rsidRDefault="008A6DBE" w:rsidP="008A6DBE">
      <w:pPr>
        <w:rPr>
          <w:lang w:val="en-US"/>
        </w:rPr>
      </w:pPr>
      <w:r>
        <w:rPr>
          <w:lang w:val="en-US"/>
        </w:rPr>
        <w:t xml:space="preserve">                </w:t>
      </w:r>
      <w:r w:rsidR="004E053F" w:rsidRPr="008A6DBE">
        <w:rPr>
          <w:lang w:val="en-US"/>
        </w:rPr>
        <w:t>GPS tracking</w:t>
      </w:r>
    </w:p>
    <w:p w14:paraId="7DB8831D" w14:textId="33185A22" w:rsidR="004E053F" w:rsidRPr="008A6DBE" w:rsidRDefault="008A6DBE" w:rsidP="008A6DBE">
      <w:pPr>
        <w:rPr>
          <w:lang w:val="en-US"/>
        </w:rPr>
      </w:pPr>
      <w:r>
        <w:rPr>
          <w:lang w:val="en-US"/>
        </w:rPr>
        <w:t xml:space="preserve">                </w:t>
      </w:r>
      <w:r w:rsidR="004E053F" w:rsidRPr="008A6DBE">
        <w:rPr>
          <w:lang w:val="en-US"/>
        </w:rPr>
        <w:t>Float management</w:t>
      </w:r>
    </w:p>
    <w:p w14:paraId="4794A0B2" w14:textId="77777777" w:rsidR="004E053F" w:rsidRDefault="004E053F" w:rsidP="00F467E6">
      <w:pPr>
        <w:rPr>
          <w:lang w:val="en-US"/>
        </w:rPr>
      </w:pPr>
      <w:r>
        <w:rPr>
          <w:lang w:val="en-US"/>
        </w:rPr>
        <w:t xml:space="preserve">                 Person tracking</w:t>
      </w:r>
    </w:p>
    <w:p w14:paraId="5FFE1BAE" w14:textId="77777777" w:rsidR="004E053F" w:rsidRDefault="004E053F" w:rsidP="00F467E6">
      <w:pPr>
        <w:rPr>
          <w:lang w:val="en-US"/>
        </w:rPr>
      </w:pPr>
      <w:r>
        <w:rPr>
          <w:lang w:val="en-US"/>
        </w:rPr>
        <w:t xml:space="preserve">                 Distribution and Manufacturing</w:t>
      </w:r>
    </w:p>
    <w:p w14:paraId="4883D02C" w14:textId="6AE9DF79" w:rsidR="00F467E6" w:rsidRPr="008A6DBE" w:rsidRDefault="008A6DBE" w:rsidP="008A6DBE">
      <w:pPr>
        <w:rPr>
          <w:lang w:val="en-US"/>
        </w:rPr>
      </w:pPr>
      <w:r>
        <w:rPr>
          <w:lang w:val="en-US"/>
        </w:rPr>
        <w:t xml:space="preserve">                 </w:t>
      </w:r>
      <w:r w:rsidR="004E053F" w:rsidRPr="008A6DBE">
        <w:rPr>
          <w:lang w:val="en-US"/>
        </w:rPr>
        <w:t>Yard management</w:t>
      </w:r>
      <w:r w:rsidR="00F467E6" w:rsidRPr="008A6DBE">
        <w:rPr>
          <w:lang w:val="en-US"/>
        </w:rPr>
        <w:t xml:space="preserve">  </w:t>
      </w:r>
    </w:p>
    <w:p w14:paraId="5BC68A84" w14:textId="77777777" w:rsidR="004E053F" w:rsidRDefault="004E053F" w:rsidP="00F467E6">
      <w:pPr>
        <w:rPr>
          <w:lang w:val="en-US"/>
        </w:rPr>
      </w:pPr>
    </w:p>
    <w:p w14:paraId="316CF8E7" w14:textId="3F39457A" w:rsidR="00F83DF6" w:rsidRDefault="00B340FB" w:rsidP="00F467E6">
      <w:pPr>
        <w:rPr>
          <w:lang w:val="en-US"/>
        </w:rPr>
      </w:pPr>
      <w:r>
        <w:rPr>
          <w:lang w:val="en-US"/>
        </w:rPr>
        <w:t>7.</w:t>
      </w:r>
      <w:r w:rsidR="004E053F">
        <w:rPr>
          <w:lang w:val="en-US"/>
        </w:rPr>
        <w:t xml:space="preserve">CONCLUSION </w:t>
      </w:r>
      <w:r w:rsidR="00F83DF6">
        <w:rPr>
          <w:lang w:val="en-US"/>
        </w:rPr>
        <w:t xml:space="preserve">        </w:t>
      </w:r>
    </w:p>
    <w:p w14:paraId="550818F7" w14:textId="7485C4F6" w:rsidR="00F83DF6" w:rsidRDefault="00F83DF6" w:rsidP="00F467E6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</w:t>
      </w:r>
      <w:r w:rsidR="004E053F">
        <w:rPr>
          <w:lang w:val="en-US"/>
        </w:rPr>
        <w:t xml:space="preserve">  </w:t>
      </w:r>
      <w:r>
        <w:rPr>
          <w:lang w:val="en-US"/>
        </w:rPr>
        <w:t xml:space="preserve">                                     </w:t>
      </w:r>
    </w:p>
    <w:p w14:paraId="54166694" w14:textId="12759A02" w:rsidR="004E053F" w:rsidRDefault="00F83DF6" w:rsidP="00F467E6">
      <w:pPr>
        <w:rPr>
          <w:lang w:val="en-US"/>
        </w:rPr>
      </w:pPr>
      <w:r>
        <w:rPr>
          <w:lang w:val="en-US"/>
        </w:rPr>
        <w:lastRenderedPageBreak/>
        <w:t xml:space="preserve"> ATS </w:t>
      </w:r>
      <w:r w:rsidR="004E053F">
        <w:rPr>
          <w:lang w:val="en-US"/>
        </w:rPr>
        <w:t xml:space="preserve">for recruiters is a very effective hearing solution that most of   the successful recruiter utilize. There is good chance that yours </w:t>
      </w:r>
      <w:r w:rsidR="008A6DBE">
        <w:rPr>
          <w:lang w:val="en-US"/>
        </w:rPr>
        <w:t>processes of moving applicants through different become very difficult.</w:t>
      </w:r>
    </w:p>
    <w:p w14:paraId="44A20802" w14:textId="77777777" w:rsidR="00F83DF6" w:rsidRDefault="00F83DF6" w:rsidP="00F467E6">
      <w:pPr>
        <w:rPr>
          <w:lang w:val="en-US"/>
        </w:rPr>
      </w:pPr>
    </w:p>
    <w:p w14:paraId="4669E26E" w14:textId="7CE8EB75" w:rsidR="008A6DBE" w:rsidRDefault="00B340FB" w:rsidP="00F467E6">
      <w:pPr>
        <w:rPr>
          <w:lang w:val="en-US"/>
        </w:rPr>
      </w:pPr>
      <w:r>
        <w:rPr>
          <w:lang w:val="en-US"/>
        </w:rPr>
        <w:t>8.</w:t>
      </w:r>
      <w:r w:rsidR="008A6DBE">
        <w:rPr>
          <w:lang w:val="en-US"/>
        </w:rPr>
        <w:t>FUTURE SCOPE:</w:t>
      </w:r>
    </w:p>
    <w:p w14:paraId="55ECFC91" w14:textId="29B3CF7D" w:rsidR="008A6DBE" w:rsidRDefault="008A6DBE" w:rsidP="00F467E6">
      <w:pPr>
        <w:rPr>
          <w:lang w:val="en-US"/>
        </w:rPr>
      </w:pPr>
      <w:r>
        <w:rPr>
          <w:lang w:val="en-US"/>
        </w:rPr>
        <w:t xml:space="preserve">               The majority of staffing forms world wide will option for applicant tracking system by the end of 2020 improve the overall talent </w:t>
      </w:r>
      <w:proofErr w:type="spellStart"/>
      <w:r>
        <w:rPr>
          <w:lang w:val="en-US"/>
        </w:rPr>
        <w:t>acquiresation</w:t>
      </w:r>
      <w:proofErr w:type="spellEnd"/>
      <w:r>
        <w:rPr>
          <w:lang w:val="en-US"/>
        </w:rPr>
        <w:t xml:space="preserve"> talent efficiency in this scope the future of applicant tracking system definitely looks right.</w:t>
      </w:r>
    </w:p>
    <w:p w14:paraId="5EE7CD11" w14:textId="725B5196" w:rsidR="004E053F" w:rsidRPr="00F467E6" w:rsidRDefault="004E053F" w:rsidP="00F467E6">
      <w:pPr>
        <w:rPr>
          <w:lang w:val="en-US"/>
        </w:rPr>
      </w:pPr>
      <w:r>
        <w:rPr>
          <w:lang w:val="en-US"/>
        </w:rPr>
        <w:t xml:space="preserve">              </w:t>
      </w:r>
    </w:p>
    <w:sectPr w:rsidR="004E053F" w:rsidRPr="00F467E6" w:rsidSect="00291A9F">
      <w:pgSz w:w="11906" w:h="16838" w:code="9"/>
      <w:pgMar w:top="1440" w:right="1440" w:bottom="1440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3D98" w14:textId="77777777" w:rsidR="00057637" w:rsidRDefault="00057637" w:rsidP="00D009F4">
      <w:pPr>
        <w:spacing w:after="0" w:line="240" w:lineRule="auto"/>
      </w:pPr>
      <w:r>
        <w:separator/>
      </w:r>
    </w:p>
  </w:endnote>
  <w:endnote w:type="continuationSeparator" w:id="0">
    <w:p w14:paraId="03D64474" w14:textId="77777777" w:rsidR="00057637" w:rsidRDefault="00057637" w:rsidP="00D0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036B" w14:textId="77777777" w:rsidR="00057637" w:rsidRDefault="00057637" w:rsidP="00D009F4">
      <w:pPr>
        <w:spacing w:after="0" w:line="240" w:lineRule="auto"/>
      </w:pPr>
      <w:r>
        <w:separator/>
      </w:r>
    </w:p>
  </w:footnote>
  <w:footnote w:type="continuationSeparator" w:id="0">
    <w:p w14:paraId="4722C1AB" w14:textId="77777777" w:rsidR="00057637" w:rsidRDefault="00057637" w:rsidP="00D0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09B"/>
    <w:multiLevelType w:val="hybridMultilevel"/>
    <w:tmpl w:val="410A819A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83346BD"/>
    <w:multiLevelType w:val="hybridMultilevel"/>
    <w:tmpl w:val="A13AB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04766"/>
    <w:multiLevelType w:val="hybridMultilevel"/>
    <w:tmpl w:val="D48A4A68"/>
    <w:lvl w:ilvl="0" w:tplc="40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AA95731"/>
    <w:multiLevelType w:val="hybridMultilevel"/>
    <w:tmpl w:val="84B82A58"/>
    <w:lvl w:ilvl="0" w:tplc="40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" w15:restartNumberingAfterBreak="0">
    <w:nsid w:val="60CD56E1"/>
    <w:multiLevelType w:val="hybridMultilevel"/>
    <w:tmpl w:val="9E5011DA"/>
    <w:lvl w:ilvl="0" w:tplc="40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num w:numId="1" w16cid:durableId="529493053">
    <w:abstractNumId w:val="1"/>
  </w:num>
  <w:num w:numId="2" w16cid:durableId="1203133836">
    <w:abstractNumId w:val="0"/>
  </w:num>
  <w:num w:numId="3" w16cid:durableId="1897543384">
    <w:abstractNumId w:val="2"/>
  </w:num>
  <w:num w:numId="4" w16cid:durableId="374891852">
    <w:abstractNumId w:val="4"/>
  </w:num>
  <w:num w:numId="5" w16cid:durableId="15138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A0"/>
    <w:rsid w:val="00046AF6"/>
    <w:rsid w:val="00057637"/>
    <w:rsid w:val="000C06E5"/>
    <w:rsid w:val="000F03F8"/>
    <w:rsid w:val="000F36A6"/>
    <w:rsid w:val="001026E8"/>
    <w:rsid w:val="00124883"/>
    <w:rsid w:val="00291A9F"/>
    <w:rsid w:val="00314B48"/>
    <w:rsid w:val="0032772D"/>
    <w:rsid w:val="003927D8"/>
    <w:rsid w:val="00394878"/>
    <w:rsid w:val="003E1D32"/>
    <w:rsid w:val="0041090B"/>
    <w:rsid w:val="004A65B3"/>
    <w:rsid w:val="004E053F"/>
    <w:rsid w:val="004F67EF"/>
    <w:rsid w:val="00510E15"/>
    <w:rsid w:val="005B1B1F"/>
    <w:rsid w:val="005C0EA0"/>
    <w:rsid w:val="006B422D"/>
    <w:rsid w:val="006E2864"/>
    <w:rsid w:val="00704643"/>
    <w:rsid w:val="00714CAD"/>
    <w:rsid w:val="00791347"/>
    <w:rsid w:val="007B765F"/>
    <w:rsid w:val="007F2983"/>
    <w:rsid w:val="00832FD4"/>
    <w:rsid w:val="008A4834"/>
    <w:rsid w:val="008A6DBE"/>
    <w:rsid w:val="008D7D67"/>
    <w:rsid w:val="009E03C5"/>
    <w:rsid w:val="00A14A57"/>
    <w:rsid w:val="00A27765"/>
    <w:rsid w:val="00A278EE"/>
    <w:rsid w:val="00A33250"/>
    <w:rsid w:val="00A57C18"/>
    <w:rsid w:val="00AB0B00"/>
    <w:rsid w:val="00AD2748"/>
    <w:rsid w:val="00B115C2"/>
    <w:rsid w:val="00B340FB"/>
    <w:rsid w:val="00BC14CA"/>
    <w:rsid w:val="00C0472F"/>
    <w:rsid w:val="00C55382"/>
    <w:rsid w:val="00D009F4"/>
    <w:rsid w:val="00D66315"/>
    <w:rsid w:val="00E04BD5"/>
    <w:rsid w:val="00E22903"/>
    <w:rsid w:val="00F24DD7"/>
    <w:rsid w:val="00F467E6"/>
    <w:rsid w:val="00F83DF6"/>
    <w:rsid w:val="00FB1CD6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40A49"/>
  <w15:chartTrackingRefBased/>
  <w15:docId w15:val="{515C2419-A4A9-4134-85AB-05876768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C2"/>
  </w:style>
  <w:style w:type="paragraph" w:styleId="Heading1">
    <w:name w:val="heading 1"/>
    <w:basedOn w:val="Normal"/>
    <w:next w:val="Normal"/>
    <w:link w:val="Heading1Char"/>
    <w:uiPriority w:val="9"/>
    <w:qFormat/>
    <w:rsid w:val="00B115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5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5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5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5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5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5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5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5C2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115C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15C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115C2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5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5C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5C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5C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5C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5C2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15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5C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5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115C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115C2"/>
    <w:rPr>
      <w:b/>
      <w:bCs/>
    </w:rPr>
  </w:style>
  <w:style w:type="character" w:styleId="Emphasis">
    <w:name w:val="Emphasis"/>
    <w:basedOn w:val="DefaultParagraphFont"/>
    <w:uiPriority w:val="20"/>
    <w:qFormat/>
    <w:rsid w:val="00B115C2"/>
    <w:rPr>
      <w:i/>
      <w:iCs/>
    </w:rPr>
  </w:style>
  <w:style w:type="paragraph" w:styleId="NoSpacing">
    <w:name w:val="No Spacing"/>
    <w:uiPriority w:val="1"/>
    <w:qFormat/>
    <w:rsid w:val="00B115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5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1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5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5C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5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15C2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115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15C2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15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5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0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F4"/>
  </w:style>
  <w:style w:type="paragraph" w:styleId="Footer">
    <w:name w:val="footer"/>
    <w:basedOn w:val="Normal"/>
    <w:link w:val="FooterChar"/>
    <w:uiPriority w:val="99"/>
    <w:unhideWhenUsed/>
    <w:rsid w:val="00D00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F4"/>
  </w:style>
  <w:style w:type="character" w:styleId="LineNumber">
    <w:name w:val="line number"/>
    <w:basedOn w:val="DefaultParagraphFont"/>
    <w:uiPriority w:val="99"/>
    <w:semiHidden/>
    <w:unhideWhenUsed/>
    <w:rsid w:val="00AB0B00"/>
  </w:style>
  <w:style w:type="table" w:styleId="TableGrid">
    <w:name w:val="Table Grid"/>
    <w:basedOn w:val="TableNormal"/>
    <w:uiPriority w:val="39"/>
    <w:rsid w:val="0031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92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10E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A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1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91A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91A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B7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7495-5AA8-41B6-875D-91149789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TRACKING SYSTEM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TRACKING SYSTEM</dc:title>
  <dc:subject/>
  <dc:creator>Chennai Gamers</dc:creator>
  <cp:keywords/>
  <dc:description/>
  <cp:lastModifiedBy>Chennai Gamers</cp:lastModifiedBy>
  <cp:revision>31</cp:revision>
  <dcterms:created xsi:type="dcterms:W3CDTF">2023-04-15T07:21:00Z</dcterms:created>
  <dcterms:modified xsi:type="dcterms:W3CDTF">2023-04-15T16:41:00Z</dcterms:modified>
</cp:coreProperties>
</file>